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30A" w:rsidRPr="00B533EB" w:rsidRDefault="00F1130A" w:rsidP="00B9179F">
      <w:pPr>
        <w:spacing w:line="216" w:lineRule="auto"/>
        <w:rPr>
          <w:rFonts w:cs="GE Dinar Two"/>
          <w:color w:val="808080" w:themeColor="background1" w:themeShade="80"/>
          <w:sz w:val="32"/>
          <w:szCs w:val="32"/>
          <w:rtl/>
        </w:rPr>
      </w:pPr>
      <w:r w:rsidRPr="00B533EB">
        <w:rPr>
          <w:rFonts w:cs="GE Dinar Two" w:hint="cs"/>
          <w:color w:val="808080" w:themeColor="background1" w:themeShade="80"/>
          <w:sz w:val="32"/>
          <w:szCs w:val="32"/>
          <w:rtl/>
        </w:rPr>
        <w:t>سعادة عميد كلية الآداب</w:t>
      </w:r>
      <w:r>
        <w:rPr>
          <w:rFonts w:cs="GE Dinar Two" w:hint="cs"/>
          <w:color w:val="808080" w:themeColor="background1" w:themeShade="80"/>
          <w:sz w:val="32"/>
          <w:szCs w:val="32"/>
          <w:rtl/>
        </w:rPr>
        <w:t xml:space="preserve"> </w:t>
      </w:r>
      <w:r>
        <w:rPr>
          <w:rFonts w:cs="GE Dinar Two" w:hint="cs"/>
          <w:color w:val="808080" w:themeColor="background1" w:themeShade="80"/>
          <w:sz w:val="32"/>
          <w:szCs w:val="32"/>
          <w:rtl/>
        </w:rPr>
        <w:tab/>
      </w:r>
      <w:r>
        <w:rPr>
          <w:rFonts w:cs="GE Dinar Two" w:hint="cs"/>
          <w:color w:val="808080" w:themeColor="background1" w:themeShade="80"/>
          <w:sz w:val="32"/>
          <w:szCs w:val="32"/>
          <w:rtl/>
        </w:rPr>
        <w:tab/>
      </w:r>
      <w:r w:rsidRPr="00B533EB">
        <w:rPr>
          <w:rFonts w:cs="GE Dinar Two" w:hint="cs"/>
          <w:color w:val="808080" w:themeColor="background1" w:themeShade="80"/>
          <w:sz w:val="32"/>
          <w:szCs w:val="32"/>
          <w:rtl/>
        </w:rPr>
        <w:t xml:space="preserve">                           </w:t>
      </w:r>
      <w:r>
        <w:rPr>
          <w:rFonts w:cs="GE Dinar Two" w:hint="cs"/>
          <w:color w:val="808080" w:themeColor="background1" w:themeShade="80"/>
          <w:sz w:val="32"/>
          <w:szCs w:val="32"/>
          <w:rtl/>
        </w:rPr>
        <w:t xml:space="preserve">           </w:t>
      </w:r>
      <w:r w:rsidRPr="00B533EB">
        <w:rPr>
          <w:rFonts w:cs="GE Dinar Two" w:hint="cs"/>
          <w:color w:val="808080" w:themeColor="background1" w:themeShade="80"/>
          <w:sz w:val="32"/>
          <w:szCs w:val="32"/>
          <w:rtl/>
        </w:rPr>
        <w:t xml:space="preserve">             حفظه الله </w:t>
      </w:r>
    </w:p>
    <w:p w:rsidR="00F1130A" w:rsidRDefault="00F1130A" w:rsidP="00D853E9">
      <w:pPr>
        <w:spacing w:line="216" w:lineRule="auto"/>
        <w:rPr>
          <w:rFonts w:cs="GE Dinar Two"/>
          <w:color w:val="808080" w:themeColor="background1" w:themeShade="80"/>
          <w:sz w:val="24"/>
          <w:szCs w:val="24"/>
          <w:rtl/>
        </w:rPr>
      </w:pPr>
      <w:r w:rsidRPr="00B533EB">
        <w:rPr>
          <w:rFonts w:cs="GE Dinar Two" w:hint="cs"/>
          <w:color w:val="808080" w:themeColor="background1" w:themeShade="80"/>
          <w:sz w:val="24"/>
          <w:szCs w:val="24"/>
          <w:rtl/>
        </w:rPr>
        <w:t>السلام عليكم ورحمة الله وبركاته</w:t>
      </w:r>
      <w:proofErr w:type="gramStart"/>
      <w:r w:rsidRPr="00B533EB">
        <w:rPr>
          <w:rFonts w:cs="GE Dinar Two" w:hint="cs"/>
          <w:color w:val="808080" w:themeColor="background1" w:themeShade="80"/>
          <w:sz w:val="24"/>
          <w:szCs w:val="24"/>
          <w:rtl/>
        </w:rPr>
        <w:t xml:space="preserve"> ،،</w:t>
      </w:r>
      <w:proofErr w:type="gramEnd"/>
      <w:r w:rsidRPr="00B533EB">
        <w:rPr>
          <w:rFonts w:cs="GE Dinar Two" w:hint="cs"/>
          <w:color w:val="808080" w:themeColor="background1" w:themeShade="80"/>
          <w:sz w:val="24"/>
          <w:szCs w:val="24"/>
          <w:rtl/>
        </w:rPr>
        <w:t xml:space="preserve"> وبعد</w:t>
      </w:r>
    </w:p>
    <w:tbl>
      <w:tblPr>
        <w:tblStyle w:val="TableGrid"/>
        <w:tblpPr w:leftFromText="180" w:rightFromText="180" w:vertAnchor="text" w:horzAnchor="margin" w:tblpY="522"/>
        <w:bidiVisual/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92"/>
        <w:gridCol w:w="4485"/>
        <w:gridCol w:w="3779"/>
      </w:tblGrid>
      <w:tr w:rsidR="0046778A" w:rsidRPr="00B533EB" w:rsidTr="0046778A">
        <w:trPr>
          <w:trHeight w:val="396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778A" w:rsidRPr="00B533EB" w:rsidRDefault="0046778A" w:rsidP="0046778A">
            <w:pPr>
              <w:spacing w:line="216" w:lineRule="auto"/>
              <w:jc w:val="center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B533EB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يوم</w:t>
            </w:r>
          </w:p>
        </w:tc>
        <w:tc>
          <w:tcPr>
            <w:tcW w:w="8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78A" w:rsidRPr="0046778A" w:rsidRDefault="0046778A" w:rsidP="0046778A">
            <w:pPr>
              <w:spacing w:line="216" w:lineRule="auto"/>
              <w:rPr>
                <w:rFonts w:ascii="Agency FB" w:hAnsi="Agency FB"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46778A" w:rsidRPr="00B533EB" w:rsidTr="0046778A">
        <w:trPr>
          <w:trHeight w:val="405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778A" w:rsidRPr="00B533EB" w:rsidRDefault="0046778A" w:rsidP="0046778A">
            <w:pPr>
              <w:spacing w:line="216" w:lineRule="auto"/>
              <w:jc w:val="center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B533EB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تاريخ</w:t>
            </w:r>
          </w:p>
        </w:tc>
        <w:tc>
          <w:tcPr>
            <w:tcW w:w="8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78A" w:rsidRPr="0046778A" w:rsidRDefault="0046778A" w:rsidP="0046778A">
            <w:pPr>
              <w:spacing w:line="216" w:lineRule="auto"/>
              <w:rPr>
                <w:rFonts w:ascii="Agency FB" w:hAnsi="Agency FB"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46778A">
              <w:rPr>
                <w:rFonts w:ascii="Agency FB" w:hAnsi="Agency FB"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              /           /        144هـ </w:t>
            </w:r>
          </w:p>
        </w:tc>
      </w:tr>
      <w:tr w:rsidR="0046778A" w:rsidRPr="00B533EB" w:rsidTr="0046778A">
        <w:trPr>
          <w:trHeight w:val="396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778A" w:rsidRPr="00B533EB" w:rsidRDefault="0046778A" w:rsidP="0046778A">
            <w:pPr>
              <w:spacing w:line="216" w:lineRule="auto"/>
              <w:jc w:val="center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B533EB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توقيت</w:t>
            </w:r>
          </w:p>
        </w:tc>
        <w:tc>
          <w:tcPr>
            <w:tcW w:w="8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78A" w:rsidRPr="00B533EB" w:rsidRDefault="0046778A" w:rsidP="0046778A">
            <w:pPr>
              <w:spacing w:line="216" w:lineRule="auto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46778A" w:rsidRPr="00B533EB" w:rsidTr="0046778A">
        <w:trPr>
          <w:trHeight w:val="388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778A" w:rsidRPr="00B533EB" w:rsidRDefault="0046778A" w:rsidP="0046778A">
            <w:pPr>
              <w:spacing w:line="216" w:lineRule="auto"/>
              <w:jc w:val="center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B533EB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مكان</w:t>
            </w:r>
          </w:p>
        </w:tc>
        <w:tc>
          <w:tcPr>
            <w:tcW w:w="8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78A" w:rsidRPr="00B533EB" w:rsidRDefault="0046778A" w:rsidP="0046778A">
            <w:pPr>
              <w:spacing w:line="216" w:lineRule="auto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46778A" w:rsidRPr="00B533EB" w:rsidTr="0046778A">
        <w:trPr>
          <w:trHeight w:val="381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778A" w:rsidRPr="00B533EB" w:rsidRDefault="0046778A" w:rsidP="0046778A">
            <w:pPr>
              <w:spacing w:line="216" w:lineRule="auto"/>
              <w:jc w:val="center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B533EB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نوع</w:t>
            </w:r>
          </w:p>
        </w:tc>
        <w:tc>
          <w:tcPr>
            <w:tcW w:w="8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78A" w:rsidRPr="00B533EB" w:rsidRDefault="0046778A" w:rsidP="0046778A">
            <w:pPr>
              <w:spacing w:line="216" w:lineRule="auto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46778A" w:rsidRPr="00B533EB" w:rsidTr="0046778A">
        <w:trPr>
          <w:trHeight w:val="401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778A" w:rsidRPr="00B533EB" w:rsidRDefault="0046778A" w:rsidP="0046778A">
            <w:pPr>
              <w:spacing w:line="216" w:lineRule="auto"/>
              <w:jc w:val="center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B533EB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عدد</w:t>
            </w:r>
          </w:p>
        </w:tc>
        <w:tc>
          <w:tcPr>
            <w:tcW w:w="8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78A" w:rsidRPr="00B533EB" w:rsidRDefault="0046778A" w:rsidP="0046778A">
            <w:pPr>
              <w:spacing w:line="216" w:lineRule="auto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46778A" w:rsidRPr="00B533EB" w:rsidTr="0046778A">
        <w:trPr>
          <w:trHeight w:val="1822"/>
        </w:trPr>
        <w:tc>
          <w:tcPr>
            <w:tcW w:w="935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70490" w:rsidRDefault="00A70490" w:rsidP="0046778A">
            <w:pPr>
              <w:spacing w:line="216" w:lineRule="auto"/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  <w:p w:rsidR="00A70490" w:rsidRDefault="00A70490" w:rsidP="0046778A">
            <w:pPr>
              <w:spacing w:line="216" w:lineRule="auto"/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  <w:p w:rsidR="0046778A" w:rsidRDefault="0046778A" w:rsidP="0046778A">
            <w:pPr>
              <w:spacing w:line="216" w:lineRule="auto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 xml:space="preserve">  </w:t>
            </w:r>
            <w:r w:rsidRPr="00B533EB"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>نأمل من سعادتكم التكرم بالاطلاع والموافقة على ذلك</w:t>
            </w:r>
            <w:r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.</w:t>
            </w:r>
          </w:p>
          <w:p w:rsidR="0046778A" w:rsidRDefault="0046778A" w:rsidP="0046778A">
            <w:pPr>
              <w:spacing w:line="216" w:lineRule="auto"/>
              <w:ind w:left="360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  <w:p w:rsidR="00A70490" w:rsidRDefault="0046778A" w:rsidP="00A70490">
            <w:pPr>
              <w:spacing w:line="216" w:lineRule="auto"/>
              <w:ind w:left="360" w:hanging="360"/>
              <w:jc w:val="center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B533EB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ولكم جزيل الشكر والتقدير</w:t>
            </w:r>
            <w:proofErr w:type="gramStart"/>
            <w:r w:rsidR="00A12781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533EB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،،،</w:t>
            </w:r>
            <w:proofErr w:type="gramEnd"/>
          </w:p>
          <w:p w:rsidR="00A70490" w:rsidRDefault="00A70490" w:rsidP="00A70490">
            <w:pPr>
              <w:spacing w:line="216" w:lineRule="auto"/>
              <w:ind w:left="360" w:hanging="360"/>
              <w:jc w:val="center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  <w:p w:rsidR="00A70490" w:rsidRDefault="00A70490" w:rsidP="00A70490">
            <w:pPr>
              <w:spacing w:line="216" w:lineRule="auto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  <w:p w:rsidR="00A70490" w:rsidRPr="00A70490" w:rsidRDefault="00A70490" w:rsidP="00A70490">
            <w:pPr>
              <w:spacing w:line="216" w:lineRule="auto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46778A" w:rsidRPr="00B533EB" w:rsidTr="0046778A">
        <w:trPr>
          <w:trHeight w:val="832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778A" w:rsidRPr="00B533EB" w:rsidRDefault="0046778A" w:rsidP="0046778A">
            <w:pPr>
              <w:spacing w:line="216" w:lineRule="auto"/>
              <w:jc w:val="center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B533EB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منصب</w:t>
            </w:r>
          </w:p>
        </w:tc>
        <w:tc>
          <w:tcPr>
            <w:tcW w:w="4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78A" w:rsidRPr="00B533EB" w:rsidRDefault="0046778A" w:rsidP="0046778A">
            <w:pPr>
              <w:spacing w:line="216" w:lineRule="auto"/>
              <w:ind w:left="360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37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778A" w:rsidRPr="00B533EB" w:rsidRDefault="0046778A" w:rsidP="0046778A">
            <w:pPr>
              <w:spacing w:line="216" w:lineRule="auto"/>
              <w:ind w:left="360"/>
              <w:jc w:val="center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B533EB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توقيع</w:t>
            </w:r>
          </w:p>
        </w:tc>
      </w:tr>
      <w:tr w:rsidR="0046778A" w:rsidRPr="00B533EB" w:rsidTr="0046778A">
        <w:trPr>
          <w:trHeight w:val="892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778A" w:rsidRPr="00B533EB" w:rsidRDefault="0046778A" w:rsidP="0046778A">
            <w:pPr>
              <w:spacing w:line="216" w:lineRule="auto"/>
              <w:jc w:val="center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B533EB">
              <w:rPr>
                <w:rFonts w:cs="GE Dinar Two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اسم</w:t>
            </w:r>
          </w:p>
        </w:tc>
        <w:tc>
          <w:tcPr>
            <w:tcW w:w="4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78A" w:rsidRPr="00B533EB" w:rsidRDefault="0046778A" w:rsidP="0046778A">
            <w:pPr>
              <w:spacing w:line="216" w:lineRule="auto"/>
              <w:ind w:left="360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3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78A" w:rsidRPr="00B533EB" w:rsidRDefault="0046778A" w:rsidP="0046778A">
            <w:pPr>
              <w:spacing w:line="216" w:lineRule="auto"/>
              <w:ind w:left="360"/>
              <w:rPr>
                <w:rFonts w:cs="GE Dinar Two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</w:tbl>
    <w:p w:rsidR="00B9179F" w:rsidRPr="00A70490" w:rsidRDefault="001E7F65" w:rsidP="00A70490">
      <w:pPr>
        <w:spacing w:line="216" w:lineRule="auto"/>
        <w:rPr>
          <w:color w:val="808080" w:themeColor="background1" w:themeShade="80"/>
          <w:rtl/>
        </w:rPr>
      </w:pPr>
      <w:proofErr w:type="spellStart"/>
      <w:r>
        <w:rPr>
          <w:rFonts w:cs="GE Dinar Two" w:hint="cs"/>
          <w:color w:val="808080" w:themeColor="background1" w:themeShade="80"/>
          <w:sz w:val="24"/>
          <w:szCs w:val="24"/>
          <w:rtl/>
        </w:rPr>
        <w:t>نفيدكم</w:t>
      </w:r>
      <w:proofErr w:type="spellEnd"/>
      <w:r w:rsidR="00F1130A" w:rsidRPr="00B533EB">
        <w:rPr>
          <w:rFonts w:cs="GE Dinar Two" w:hint="cs"/>
          <w:color w:val="808080" w:themeColor="background1" w:themeShade="80"/>
          <w:sz w:val="24"/>
          <w:szCs w:val="24"/>
          <w:rtl/>
        </w:rPr>
        <w:t xml:space="preserve"> </w:t>
      </w:r>
      <w:r>
        <w:rPr>
          <w:rFonts w:cs="GE Dinar Two" w:hint="cs"/>
          <w:color w:val="808080" w:themeColor="background1" w:themeShade="80"/>
          <w:sz w:val="24"/>
          <w:szCs w:val="24"/>
          <w:rtl/>
        </w:rPr>
        <w:t xml:space="preserve">بإقامتنا لفعالية تتطلب تأمين ضيافة </w:t>
      </w:r>
      <w:r w:rsidR="00A12781">
        <w:rPr>
          <w:rFonts w:cs="GE Dinar Two" w:hint="cs"/>
          <w:color w:val="808080" w:themeColor="background1" w:themeShade="80"/>
          <w:sz w:val="24"/>
          <w:szCs w:val="24"/>
          <w:rtl/>
        </w:rPr>
        <w:t xml:space="preserve">على </w:t>
      </w:r>
      <w:r w:rsidR="00A12781" w:rsidRPr="00B533EB">
        <w:rPr>
          <w:rFonts w:cs="GE Dinar Two" w:hint="cs"/>
          <w:color w:val="808080" w:themeColor="background1" w:themeShade="80"/>
          <w:sz w:val="24"/>
          <w:szCs w:val="24"/>
          <w:rtl/>
        </w:rPr>
        <w:t>النحو</w:t>
      </w:r>
      <w:r w:rsidR="00F1130A" w:rsidRPr="00B533EB">
        <w:rPr>
          <w:rFonts w:cs="GE Dinar Two" w:hint="cs"/>
          <w:color w:val="808080" w:themeColor="background1" w:themeShade="80"/>
          <w:sz w:val="24"/>
          <w:szCs w:val="24"/>
          <w:rtl/>
        </w:rPr>
        <w:t xml:space="preserve"> الآتي: </w:t>
      </w:r>
    </w:p>
    <w:sectPr w:rsidR="00B9179F" w:rsidRPr="00A70490" w:rsidSect="00B9179F">
      <w:headerReference w:type="default" r:id="rId8"/>
      <w:pgSz w:w="11906" w:h="16838"/>
      <w:pgMar w:top="4988" w:right="1416" w:bottom="3119" w:left="1418" w:header="1418" w:footer="72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7F" w:rsidRDefault="001B477F" w:rsidP="00AC2CFB">
      <w:pPr>
        <w:spacing w:after="0" w:line="240" w:lineRule="auto"/>
      </w:pPr>
      <w:r>
        <w:separator/>
      </w:r>
    </w:p>
  </w:endnote>
  <w:endnote w:type="continuationSeparator" w:id="0">
    <w:p w:rsidR="001B477F" w:rsidRDefault="001B477F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7F" w:rsidRDefault="001B477F" w:rsidP="00AC2CFB">
      <w:pPr>
        <w:spacing w:after="0" w:line="240" w:lineRule="auto"/>
      </w:pPr>
      <w:r>
        <w:separator/>
      </w:r>
    </w:p>
  </w:footnote>
  <w:footnote w:type="continuationSeparator" w:id="0">
    <w:p w:rsidR="001B477F" w:rsidRDefault="001B477F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FB" w:rsidRDefault="004F4183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6985" t="6350" r="5715" b="1206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DA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QQ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m6AEED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B939D0" w:rsidP="00B939D0">
                          <w:r w:rsidRPr="00C0268B">
                            <w:rPr>
                              <w:rFonts w:cs="Arial"/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38" name="صورة 38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LZ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PTfi2Z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B939D0" w:rsidRDefault="00B939D0" w:rsidP="00B939D0">
                    <w:r w:rsidRPr="00C0268B">
                      <w:rPr>
                        <w:rFonts w:cs="Arial"/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38" name="صورة 38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939D0" w:rsidRDefault="00B939D0" w:rsidP="00A40B1C">
    <w:pPr>
      <w:pStyle w:val="Header"/>
      <w:tabs>
        <w:tab w:val="left" w:pos="9346"/>
      </w:tabs>
      <w:rPr>
        <w:rtl/>
      </w:rPr>
    </w:pPr>
  </w:p>
  <w:p w:rsidR="00B939D0" w:rsidRPr="00A4588D" w:rsidRDefault="00B9179F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40"/>
        <w:szCs w:val="4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235585</wp:posOffset>
              </wp:positionV>
              <wp:extent cx="2517775" cy="1152525"/>
              <wp:effectExtent l="0" t="0" r="0" b="952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  <w:insideH w:val="single" w:sz="4" w:space="0" w:color="808080" w:themeColor="background1" w:themeShade="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B939D0" w:rsidTr="0039342B">
                            <w:trPr>
                              <w:trHeight w:val="423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B939D0" w:rsidRPr="00C16E59" w:rsidRDefault="00B939D0" w:rsidP="00964DEA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 w:themeColor="background1" w:themeShade="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9D3023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</w:t>
                                </w:r>
                                <w:r w:rsidR="00964DEA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>الثالث</w:t>
                                </w:r>
                                <w:r w:rsidRPr="009D3023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964DEA" w:rsidRPr="00F1130A">
                                  <w:rPr>
                                    <w:rFonts w:ascii="Agency FB" w:hAnsi="Agency FB" w:cs="GE Dinar Two"/>
                                    <w:b/>
                                    <w:bCs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>1440</w:t>
                                </w:r>
                                <w:r w:rsidRPr="009D3023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B939D0" w:rsidTr="0039342B">
                            <w:trPr>
                              <w:trHeight w:val="417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B939D0" w:rsidRPr="00C16E59" w:rsidRDefault="00F1130A" w:rsidP="00F1130A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>نموذج طلب تأمين ضيافة</w:t>
                                </w:r>
                              </w:p>
                            </w:tc>
                          </w:tr>
                          <w:tr w:rsidR="0046778A" w:rsidTr="0016422F">
                            <w:trPr>
                              <w:trHeight w:val="268"/>
                            </w:trPr>
                            <w:tc>
                              <w:tcPr>
                                <w:tcW w:w="340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46778A" w:rsidRPr="00A12781" w:rsidRDefault="0046778A" w:rsidP="0046778A">
                                <w:pPr>
                                  <w:contextualSpacing/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A12781"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040010110201</w:t>
                                </w:r>
                              </w:p>
                            </w:tc>
                          </w:tr>
                          <w:tr w:rsidR="0046778A" w:rsidTr="0039342B">
                            <w:trPr>
                              <w:trHeight w:val="406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46778A" w:rsidRPr="00964DEA" w:rsidRDefault="001B477F" w:rsidP="0046778A">
                                <w:pPr>
                                  <w:rPr>
                                    <w:rFonts w:ascii="Agency FB" w:hAnsi="Agency FB" w:cs="GE Dinar Two"/>
                                    <w:b/>
                                    <w:bCs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 w:cs="GE Dinar Two"/>
                                      <w:b/>
                                      <w:bCs/>
                                      <w:color w:val="808080" w:themeColor="background1" w:themeShade="80"/>
                                      <w:sz w:val="72"/>
                                      <w:szCs w:val="24"/>
                                      <w:rtl/>
                                    </w:rPr>
                                    <w:id w:val="-1349866593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46778A" w:rsidRPr="0046778A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46778A" w:rsidRPr="0046778A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46778A" w:rsidRPr="0046778A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46778A" w:rsidRPr="0046778A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A70490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noProof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46778A" w:rsidRPr="0046778A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46778A" w:rsidRPr="0046778A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46778A" w:rsidRPr="0046778A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46778A" w:rsidRPr="0046778A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46778A" w:rsidRPr="0046778A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A70490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noProof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46778A" w:rsidRPr="0046778A">
                                      <w:rPr>
                                        <w:rFonts w:ascii="Agency FB" w:hAnsi="Agency FB" w:cs="GE Dinar Two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939D0" w:rsidRPr="00B939D0" w:rsidRDefault="00B939D0" w:rsidP="00B939D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41.65pt;margin-top:18.55pt;width:198.25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808080" w:themeColor="background1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B939D0" w:rsidTr="0039342B">
                      <w:trPr>
                        <w:trHeight w:val="423"/>
                      </w:trPr>
                      <w:tc>
                        <w:tcPr>
                          <w:tcW w:w="3402" w:type="dxa"/>
                          <w:vAlign w:val="center"/>
                        </w:tcPr>
                        <w:p w:rsidR="00B939D0" w:rsidRPr="00C16E59" w:rsidRDefault="00B939D0" w:rsidP="00964DEA">
                          <w:pPr>
                            <w:spacing w:line="192" w:lineRule="auto"/>
                            <w:rPr>
                              <w:rFonts w:cs="GE Dinar Two"/>
                              <w:color w:val="808080" w:themeColor="background1" w:themeShade="80"/>
                              <w:sz w:val="48"/>
                              <w:szCs w:val="18"/>
                              <w:rtl/>
                            </w:rPr>
                          </w:pPr>
                          <w:r w:rsidRPr="009D3023">
                            <w:rPr>
                              <w:rFonts w:cs="GE Dinar Two" w:hint="cs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 xml:space="preserve">الإصدار </w:t>
                          </w:r>
                          <w:r w:rsidR="00964DEA">
                            <w:rPr>
                              <w:rFonts w:cs="GE Dinar Two" w:hint="cs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>الثالث</w:t>
                          </w:r>
                          <w:r w:rsidRPr="009D3023">
                            <w:rPr>
                              <w:rFonts w:cs="GE Dinar Two" w:hint="cs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 xml:space="preserve"> </w:t>
                          </w:r>
                          <w:r w:rsidR="00964DEA" w:rsidRPr="00F1130A">
                            <w:rPr>
                              <w:rFonts w:ascii="Agency FB" w:hAnsi="Agency FB" w:cs="GE Dinar Two"/>
                              <w:b/>
                              <w:bCs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>1440</w:t>
                          </w:r>
                          <w:r w:rsidRPr="009D3023">
                            <w:rPr>
                              <w:rFonts w:cs="GE Dinar Two" w:hint="cs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B939D0" w:rsidTr="0039342B">
                      <w:trPr>
                        <w:trHeight w:val="417"/>
                      </w:trPr>
                      <w:tc>
                        <w:tcPr>
                          <w:tcW w:w="3402" w:type="dxa"/>
                          <w:vAlign w:val="center"/>
                        </w:tcPr>
                        <w:p w:rsidR="00B939D0" w:rsidRPr="00C16E59" w:rsidRDefault="00F1130A" w:rsidP="00F1130A">
                          <w:pPr>
                            <w:spacing w:line="192" w:lineRule="auto"/>
                            <w:rPr>
                              <w:rFonts w:cs="GE Dinar Two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>نموذج طلب تأمين ضيافة</w:t>
                          </w:r>
                        </w:p>
                      </w:tc>
                    </w:tr>
                    <w:tr w:rsidR="0046778A" w:rsidTr="0016422F">
                      <w:trPr>
                        <w:trHeight w:val="268"/>
                      </w:trPr>
                      <w:tc>
                        <w:tcPr>
                          <w:tcW w:w="340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46778A" w:rsidRPr="00A12781" w:rsidRDefault="0046778A" w:rsidP="0046778A">
                          <w:pPr>
                            <w:contextualSpacing/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24"/>
                              <w:szCs w:val="24"/>
                              <w:rtl/>
                            </w:rPr>
                          </w:pPr>
                          <w:r w:rsidRPr="00A12781"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24"/>
                              <w:szCs w:val="24"/>
                            </w:rPr>
                            <w:t>040010110201</w:t>
                          </w:r>
                        </w:p>
                      </w:tc>
                    </w:tr>
                    <w:tr w:rsidR="0046778A" w:rsidTr="0039342B">
                      <w:trPr>
                        <w:trHeight w:val="406"/>
                      </w:trPr>
                      <w:tc>
                        <w:tcPr>
                          <w:tcW w:w="3402" w:type="dxa"/>
                          <w:vAlign w:val="center"/>
                        </w:tcPr>
                        <w:p w:rsidR="0046778A" w:rsidRPr="00964DEA" w:rsidRDefault="001B477F" w:rsidP="0046778A">
                          <w:pPr>
                            <w:rPr>
                              <w:rFonts w:ascii="Agency FB" w:hAnsi="Agency FB" w:cs="GE Dinar Two"/>
                              <w:b/>
                              <w:bCs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</w:pPr>
                          <w:sdt>
                            <w:sdtPr>
                              <w:rPr>
                                <w:rFonts w:ascii="Agency FB" w:hAnsi="Agency FB" w:cs="GE Dinar Two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24"/>
                                <w:rtl/>
                              </w:rPr>
                              <w:id w:val="-134986659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6778A" w:rsidRPr="0046778A">
                                <w:rPr>
                                  <w:rFonts w:ascii="Agency FB" w:hAnsi="Agency FB" w:cs="GE Dinar Two"/>
                                  <w:b/>
                                  <w:bCs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46778A" w:rsidRPr="0046778A">
                                <w:rPr>
                                  <w:rFonts w:ascii="Agency FB" w:hAnsi="Agency FB" w:cs="GE Dinar Two"/>
                                  <w:b/>
                                  <w:bCs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46778A" w:rsidRPr="0046778A">
                                <w:rPr>
                                  <w:rFonts w:ascii="Agency FB" w:hAnsi="Agency FB" w:cs="GE Dinar Two"/>
                                  <w:b/>
                                  <w:bCs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46778A" w:rsidRPr="0046778A">
                                <w:rPr>
                                  <w:rFonts w:ascii="Agency FB" w:hAnsi="Agency FB" w:cs="GE Dinar Two"/>
                                  <w:b/>
                                  <w:bCs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A70490">
                                <w:rPr>
                                  <w:rFonts w:ascii="Agency FB" w:hAnsi="Agency FB" w:cs="GE Dinar Two"/>
                                  <w:b/>
                                  <w:bCs/>
                                  <w:noProof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46778A" w:rsidRPr="0046778A">
                                <w:rPr>
                                  <w:rFonts w:ascii="Agency FB" w:hAnsi="Agency FB" w:cs="GE Dinar Two"/>
                                  <w:b/>
                                  <w:bCs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46778A" w:rsidRPr="0046778A">
                                <w:rPr>
                                  <w:rFonts w:ascii="Agency FB" w:hAnsi="Agency FB" w:cs="GE Dinar Two"/>
                                  <w:b/>
                                  <w:bCs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46778A" w:rsidRPr="0046778A">
                                <w:rPr>
                                  <w:rFonts w:ascii="Agency FB" w:hAnsi="Agency FB" w:cs="GE Dinar Two"/>
                                  <w:b/>
                                  <w:bCs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46778A" w:rsidRPr="0046778A">
                                <w:rPr>
                                  <w:rFonts w:ascii="Agency FB" w:hAnsi="Agency FB" w:cs="GE Dinar Two"/>
                                  <w:b/>
                                  <w:bCs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46778A" w:rsidRPr="0046778A">
                                <w:rPr>
                                  <w:rFonts w:ascii="Agency FB" w:hAnsi="Agency FB" w:cs="GE Dinar Two"/>
                                  <w:b/>
                                  <w:bCs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A70490">
                                <w:rPr>
                                  <w:rFonts w:ascii="Agency FB" w:hAnsi="Agency FB" w:cs="GE Dinar Two"/>
                                  <w:b/>
                                  <w:bCs/>
                                  <w:noProof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46778A" w:rsidRPr="0046778A">
                                <w:rPr>
                                  <w:rFonts w:ascii="Agency FB" w:hAnsi="Agency FB" w:cs="GE Dinar Two"/>
                                  <w:b/>
                                  <w:bCs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B939D0" w:rsidRPr="00B939D0" w:rsidRDefault="00B939D0" w:rsidP="00B939D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4183"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4340225" cy="0"/>
              <wp:effectExtent l="6985" t="7620" r="571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67EBF" id="AutoShape 15" o:spid="_x0000_s1026" type="#_x0000_t32" style="position:absolute;margin-left:-14.45pt;margin-top:11.1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m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M8r8pj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B939D0" w:rsidRPr="00DE6396" w:rsidRDefault="004F4183" w:rsidP="0039342B">
    <w:pPr>
      <w:tabs>
        <w:tab w:val="left" w:pos="390"/>
      </w:tabs>
      <w:spacing w:line="192" w:lineRule="auto"/>
      <w:jc w:val="both"/>
      <w:rPr>
        <w:rFonts w:cs="GE Dinar Two"/>
        <w:color w:val="808080" w:themeColor="background1" w:themeShade="80"/>
        <w:sz w:val="240"/>
        <w:szCs w:val="52"/>
        <w:rtl/>
      </w:rPr>
    </w:pPr>
    <w:r>
      <w:rPr>
        <w:rFonts w:cs="GE Dinar Two"/>
        <w:noProof/>
        <w:color w:val="808080" w:themeColor="background1" w:themeShade="80"/>
        <w:sz w:val="240"/>
        <w:szCs w:val="5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95395</wp:posOffset>
              </wp:positionH>
              <wp:positionV relativeFrom="paragraph">
                <wp:posOffset>223520</wp:posOffset>
              </wp:positionV>
              <wp:extent cx="2271395" cy="635"/>
              <wp:effectExtent l="13970" t="13970" r="10160" b="1397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139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20884" id="AutoShape 16" o:spid="_x0000_s1026" type="#_x0000_t32" style="position:absolute;margin-left:298.85pt;margin-top:17.6pt;width:178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" strokecolor="#a5a5a5 [2092]" strokeweight=".25pt"/>
          </w:pict>
        </mc:Fallback>
      </mc:AlternateContent>
    </w:r>
    <w:r w:rsidR="000665F0">
      <w:rPr>
        <w:rFonts w:cs="GE Dinar Two" w:hint="cs"/>
        <w:color w:val="808080" w:themeColor="background1" w:themeShade="80"/>
        <w:sz w:val="96"/>
        <w:szCs w:val="28"/>
        <w:rtl/>
      </w:rPr>
      <w:t>كلية ال</w:t>
    </w:r>
    <w:r w:rsidR="00DF6767">
      <w:rPr>
        <w:rFonts w:cs="GE Dinar Two" w:hint="cs"/>
        <w:color w:val="808080" w:themeColor="background1" w:themeShade="80"/>
        <w:sz w:val="96"/>
        <w:szCs w:val="28"/>
        <w:rtl/>
      </w:rPr>
      <w:t>آداب</w:t>
    </w:r>
  </w:p>
  <w:p w:rsidR="00B939D0" w:rsidRDefault="00B939D0" w:rsidP="00964DEA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160"/>
        <w:rtl/>
      </w:rPr>
    </w:pPr>
    <w:r w:rsidRPr="005F32D8">
      <w:rPr>
        <w:rFonts w:cs="GE Dinar Two" w:hint="cs"/>
        <w:color w:val="808080" w:themeColor="background1" w:themeShade="80"/>
        <w:sz w:val="96"/>
        <w:szCs w:val="28"/>
        <w:rtl/>
      </w:rPr>
      <w:t>نظام إدارة الجودة (</w:t>
    </w:r>
    <w:r w:rsidR="00964DEA" w:rsidRPr="00F03DB9">
      <w:rPr>
        <w:rFonts w:ascii="Agency FB" w:hAnsi="Agency FB" w:cs="GE Dinar Two"/>
        <w:b/>
        <w:bCs/>
        <w:color w:val="808080" w:themeColor="background1" w:themeShade="80"/>
        <w:sz w:val="28"/>
        <w:szCs w:val="28"/>
      </w:rPr>
      <w:t xml:space="preserve">ISO </w:t>
    </w:r>
    <w:proofErr w:type="gramStart"/>
    <w:r w:rsidR="00964DEA" w:rsidRPr="00F03DB9">
      <w:rPr>
        <w:rFonts w:ascii="Agency FB" w:hAnsi="Agency FB" w:cs="GE Dinar Two"/>
        <w:b/>
        <w:bCs/>
        <w:color w:val="808080" w:themeColor="background1" w:themeShade="80"/>
        <w:sz w:val="28"/>
        <w:szCs w:val="28"/>
      </w:rPr>
      <w:t xml:space="preserve">9001 </w:t>
    </w:r>
    <w:r w:rsidR="00964DEA">
      <w:rPr>
        <w:rFonts w:ascii="Agency FB" w:hAnsi="Agency FB" w:cs="GE Dinar Two" w:hint="cs"/>
        <w:color w:val="808080" w:themeColor="background1" w:themeShade="80"/>
        <w:sz w:val="28"/>
        <w:szCs w:val="28"/>
        <w:rtl/>
      </w:rPr>
      <w:t xml:space="preserve"> </w:t>
    </w:r>
    <w:r w:rsidRPr="005F32D8">
      <w:rPr>
        <w:rFonts w:cs="GE Dinar Two" w:hint="cs"/>
        <w:color w:val="808080" w:themeColor="background1" w:themeShade="80"/>
        <w:sz w:val="96"/>
        <w:szCs w:val="28"/>
        <w:rtl/>
      </w:rPr>
      <w:t>)</w:t>
    </w:r>
    <w:proofErr w:type="gramEnd"/>
  </w:p>
  <w:p w:rsidR="00B22311" w:rsidRDefault="00B22311" w:rsidP="004F319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160"/>
        <w:rtl/>
      </w:rPr>
    </w:pPr>
  </w:p>
  <w:p w:rsidR="00891081" w:rsidRPr="009D3023" w:rsidRDefault="00891081" w:rsidP="00231F68">
    <w:pPr>
      <w:pStyle w:val="Header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7270"/>
    <w:multiLevelType w:val="hybridMultilevel"/>
    <w:tmpl w:val="016A8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6549C"/>
    <w:multiLevelType w:val="hybridMultilevel"/>
    <w:tmpl w:val="5008B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4466"/>
    <w:multiLevelType w:val="hybridMultilevel"/>
    <w:tmpl w:val="EB5A626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80BB2"/>
    <w:multiLevelType w:val="hybridMultilevel"/>
    <w:tmpl w:val="E4A2DBCE"/>
    <w:lvl w:ilvl="0" w:tplc="C0EE06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5700A"/>
    <w:multiLevelType w:val="hybridMultilevel"/>
    <w:tmpl w:val="E174B23E"/>
    <w:lvl w:ilvl="0" w:tplc="4332475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GE Dinar On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D0994"/>
    <w:multiLevelType w:val="hybridMultilevel"/>
    <w:tmpl w:val="3378120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>
    <w:nsid w:val="60351249"/>
    <w:multiLevelType w:val="hybridMultilevel"/>
    <w:tmpl w:val="58148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941668"/>
    <w:multiLevelType w:val="hybridMultilevel"/>
    <w:tmpl w:val="0012F978"/>
    <w:lvl w:ilvl="0" w:tplc="F4B0B20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62BD9"/>
    <w:multiLevelType w:val="hybridMultilevel"/>
    <w:tmpl w:val="0F84B78E"/>
    <w:lvl w:ilvl="0" w:tplc="3F2E1C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29D4301"/>
    <w:multiLevelType w:val="hybridMultilevel"/>
    <w:tmpl w:val="68E21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35F36"/>
    <w:multiLevelType w:val="hybridMultilevel"/>
    <w:tmpl w:val="A030B98C"/>
    <w:lvl w:ilvl="0" w:tplc="C6FC446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17FE4"/>
    <w:rsid w:val="000665F0"/>
    <w:rsid w:val="00067945"/>
    <w:rsid w:val="00081777"/>
    <w:rsid w:val="000C3AD3"/>
    <w:rsid w:val="00162719"/>
    <w:rsid w:val="001B477F"/>
    <w:rsid w:val="001E7F65"/>
    <w:rsid w:val="001F1597"/>
    <w:rsid w:val="001F2FEC"/>
    <w:rsid w:val="002118A2"/>
    <w:rsid w:val="00221736"/>
    <w:rsid w:val="002264E2"/>
    <w:rsid w:val="00231F68"/>
    <w:rsid w:val="00236A8C"/>
    <w:rsid w:val="00266951"/>
    <w:rsid w:val="00274695"/>
    <w:rsid w:val="002A3E91"/>
    <w:rsid w:val="002D0F39"/>
    <w:rsid w:val="002D3FA4"/>
    <w:rsid w:val="00302488"/>
    <w:rsid w:val="00304C59"/>
    <w:rsid w:val="00333B48"/>
    <w:rsid w:val="0033436B"/>
    <w:rsid w:val="003627A3"/>
    <w:rsid w:val="00381D8A"/>
    <w:rsid w:val="0039342B"/>
    <w:rsid w:val="003E766E"/>
    <w:rsid w:val="00413966"/>
    <w:rsid w:val="0045728D"/>
    <w:rsid w:val="0046778A"/>
    <w:rsid w:val="00473770"/>
    <w:rsid w:val="004C54C9"/>
    <w:rsid w:val="004F319F"/>
    <w:rsid w:val="004F4183"/>
    <w:rsid w:val="005409A0"/>
    <w:rsid w:val="00551E74"/>
    <w:rsid w:val="005826E1"/>
    <w:rsid w:val="00597B9F"/>
    <w:rsid w:val="005E640A"/>
    <w:rsid w:val="005F32D8"/>
    <w:rsid w:val="00605541"/>
    <w:rsid w:val="00607B08"/>
    <w:rsid w:val="00625F0C"/>
    <w:rsid w:val="00646B94"/>
    <w:rsid w:val="006476B5"/>
    <w:rsid w:val="00647731"/>
    <w:rsid w:val="006974D9"/>
    <w:rsid w:val="006A727E"/>
    <w:rsid w:val="00706F06"/>
    <w:rsid w:val="00710F14"/>
    <w:rsid w:val="007528B7"/>
    <w:rsid w:val="00757EF5"/>
    <w:rsid w:val="00775710"/>
    <w:rsid w:val="00792FC6"/>
    <w:rsid w:val="007B5655"/>
    <w:rsid w:val="007C0C6A"/>
    <w:rsid w:val="007C1E22"/>
    <w:rsid w:val="007D4BD9"/>
    <w:rsid w:val="008366E3"/>
    <w:rsid w:val="008851A1"/>
    <w:rsid w:val="00891081"/>
    <w:rsid w:val="008E443B"/>
    <w:rsid w:val="008F4C37"/>
    <w:rsid w:val="008F71D9"/>
    <w:rsid w:val="009059BA"/>
    <w:rsid w:val="009351DA"/>
    <w:rsid w:val="00945C5D"/>
    <w:rsid w:val="00964DEA"/>
    <w:rsid w:val="00967C82"/>
    <w:rsid w:val="00970DC0"/>
    <w:rsid w:val="00977B87"/>
    <w:rsid w:val="009B2C31"/>
    <w:rsid w:val="009D1DF6"/>
    <w:rsid w:val="009D3023"/>
    <w:rsid w:val="009F510B"/>
    <w:rsid w:val="009F58D5"/>
    <w:rsid w:val="00A12781"/>
    <w:rsid w:val="00A40B1C"/>
    <w:rsid w:val="00A41EA7"/>
    <w:rsid w:val="00A4588D"/>
    <w:rsid w:val="00A70490"/>
    <w:rsid w:val="00A9510B"/>
    <w:rsid w:val="00AA1BB0"/>
    <w:rsid w:val="00AC2CFB"/>
    <w:rsid w:val="00AF6691"/>
    <w:rsid w:val="00B22311"/>
    <w:rsid w:val="00B62BF9"/>
    <w:rsid w:val="00B83B84"/>
    <w:rsid w:val="00B9179F"/>
    <w:rsid w:val="00B939D0"/>
    <w:rsid w:val="00BC64D0"/>
    <w:rsid w:val="00BE1115"/>
    <w:rsid w:val="00BF3A66"/>
    <w:rsid w:val="00C16E59"/>
    <w:rsid w:val="00C511B8"/>
    <w:rsid w:val="00CC653D"/>
    <w:rsid w:val="00CD074C"/>
    <w:rsid w:val="00CD4910"/>
    <w:rsid w:val="00CF1BFD"/>
    <w:rsid w:val="00D372AE"/>
    <w:rsid w:val="00D853E9"/>
    <w:rsid w:val="00D92DFC"/>
    <w:rsid w:val="00D9676F"/>
    <w:rsid w:val="00D97D8E"/>
    <w:rsid w:val="00DE6396"/>
    <w:rsid w:val="00DF6767"/>
    <w:rsid w:val="00E17C93"/>
    <w:rsid w:val="00E22A21"/>
    <w:rsid w:val="00E4378C"/>
    <w:rsid w:val="00EA7BBC"/>
    <w:rsid w:val="00EB38D1"/>
    <w:rsid w:val="00EB500D"/>
    <w:rsid w:val="00ED2C54"/>
    <w:rsid w:val="00EE51A4"/>
    <w:rsid w:val="00EF2C7E"/>
    <w:rsid w:val="00F1130A"/>
    <w:rsid w:val="00F30D17"/>
    <w:rsid w:val="00F61C8B"/>
    <w:rsid w:val="00F87269"/>
    <w:rsid w:val="00F94A15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C58D1-3A23-4DAF-B7BE-060861E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C54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FB15-EA79-49A3-88CA-43EC3050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buthayna.3@gmail.com</cp:lastModifiedBy>
  <cp:revision>2</cp:revision>
  <cp:lastPrinted>2019-03-18T06:37:00Z</cp:lastPrinted>
  <dcterms:created xsi:type="dcterms:W3CDTF">2019-04-22T14:24:00Z</dcterms:created>
  <dcterms:modified xsi:type="dcterms:W3CDTF">2019-04-22T14:24:00Z</dcterms:modified>
</cp:coreProperties>
</file>